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1C9EF" w14:textId="5195B3B7" w:rsidR="008D3473" w:rsidRDefault="008D3473" w:rsidP="008D3473">
      <w:pPr>
        <w:pStyle w:val="ab"/>
        <w:spacing w:after="0" w:line="240" w:lineRule="auto"/>
        <w:ind w:left="0"/>
        <w:jc w:val="center"/>
        <w:rPr>
          <w:rFonts w:asciiTheme="majorHAnsi" w:hAnsiTheme="majorHAnsi" w:cstheme="majorHAnsi"/>
          <w:b/>
          <w:bCs/>
          <w:noProof/>
          <w:sz w:val="36"/>
          <w:szCs w:val="36"/>
          <w:u w:val="single"/>
          <w:rtl/>
        </w:rPr>
      </w:pPr>
      <w:r w:rsidRPr="00AC411D"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03C86E49" wp14:editId="5D904F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85280" cy="1602740"/>
            <wp:effectExtent l="0" t="0" r="1270" b="0"/>
            <wp:wrapTight wrapText="bothSides">
              <wp:wrapPolygon edited="0">
                <wp:start x="0" y="0"/>
                <wp:lineTo x="0" y="21309"/>
                <wp:lineTo x="21543" y="21309"/>
                <wp:lineTo x="21543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הידר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="SimSun" w:hAnsiTheme="majorHAnsi" w:cstheme="majorHAnsi" w:hint="cs"/>
          <w:b/>
          <w:bCs/>
          <w:kern w:val="1"/>
          <w:sz w:val="40"/>
          <w:szCs w:val="40"/>
          <w:u w:val="single"/>
          <w:rtl/>
          <w:lang w:eastAsia="he-IL"/>
        </w:rPr>
        <w:t xml:space="preserve"> </w:t>
      </w:r>
      <w:r w:rsidR="005903D4">
        <w:rPr>
          <w:rFonts w:asciiTheme="majorHAnsi" w:hAnsiTheme="majorHAnsi" w:cstheme="majorHAnsi" w:hint="cs"/>
          <w:b/>
          <w:bCs/>
          <w:noProof/>
          <w:sz w:val="36"/>
          <w:szCs w:val="36"/>
          <w:u w:val="single"/>
          <w:rtl/>
        </w:rPr>
        <w:t xml:space="preserve">ארוחת שווארמה </w:t>
      </w:r>
      <w:r w:rsidR="005903D4">
        <w:rPr>
          <w:rFonts w:asciiTheme="majorHAnsi" w:hAnsiTheme="majorHAnsi" w:cstheme="majorHAnsi"/>
          <w:b/>
          <w:bCs/>
          <w:noProof/>
          <w:sz w:val="36"/>
          <w:szCs w:val="36"/>
          <w:u w:val="single"/>
          <w:rtl/>
        </w:rPr>
        <w:t>–</w:t>
      </w:r>
      <w:r w:rsidR="005903D4">
        <w:rPr>
          <w:rFonts w:asciiTheme="majorHAnsi" w:hAnsiTheme="majorHAnsi" w:cstheme="majorHAnsi" w:hint="cs"/>
          <w:b/>
          <w:bCs/>
          <w:noProof/>
          <w:sz w:val="36"/>
          <w:szCs w:val="36"/>
          <w:u w:val="single"/>
          <w:rtl/>
        </w:rPr>
        <w:t xml:space="preserve"> תפריט וטופס הזמנה</w:t>
      </w:r>
    </w:p>
    <w:tbl>
      <w:tblPr>
        <w:tblStyle w:val="aa"/>
        <w:tblpPr w:leftFromText="180" w:rightFromText="180" w:vertAnchor="text" w:horzAnchor="margin" w:tblpXSpec="center" w:tblpY="59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8D3473" w14:paraId="58F2C6B6" w14:textId="77777777" w:rsidTr="008D3473">
        <w:tc>
          <w:tcPr>
            <w:tcW w:w="4813" w:type="dxa"/>
          </w:tcPr>
          <w:p w14:paraId="51D02A37" w14:textId="1432968F" w:rsidR="008D3473" w:rsidRDefault="00C17157" w:rsidP="008D3473">
            <w:pPr>
              <w:pStyle w:val="ab"/>
              <w:spacing w:after="0" w:line="240" w:lineRule="auto"/>
              <w:ind w:left="0"/>
              <w:jc w:val="center"/>
              <w:rPr>
                <w:rFonts w:ascii="ArialHebrew" w:eastAsia="SimSun" w:hAnsi="ArialHebrew" w:cs="Courier New" w:hint="eastAsia"/>
                <w:b/>
                <w:bCs/>
                <w:kern w:val="1"/>
                <w:sz w:val="44"/>
                <w:szCs w:val="44"/>
                <w:u w:val="single"/>
                <w:rtl/>
                <w:lang w:eastAsia="he-IL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6"/>
                <w:szCs w:val="36"/>
                <w:u w:val="single"/>
                <w:rtl/>
              </w:rPr>
              <w:t xml:space="preserve">מתקן שווארמה </w:t>
            </w:r>
          </w:p>
          <w:p w14:paraId="0111E106" w14:textId="1CCC94C3" w:rsidR="008D3473" w:rsidRPr="00064939" w:rsidRDefault="00C17157" w:rsidP="00064939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rtl/>
              </w:rPr>
            </w:pPr>
            <w:r w:rsidRPr="00C17157">
              <w:rPr>
                <w:rFonts w:asciiTheme="majorHAnsi" w:eastAsia="Times New Roman" w:hAnsiTheme="majorHAnsi" w:cstheme="majorHAnsi"/>
                <w:i/>
                <w:iCs/>
                <w:color w:val="222222"/>
                <w:sz w:val="28"/>
                <w:szCs w:val="28"/>
                <w:rtl/>
              </w:rPr>
              <w:t>שווארמה פרגית</w:t>
            </w: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 xml:space="preserve"> </w:t>
            </w:r>
            <w:r w:rsidRPr="00C17157">
              <w:rPr>
                <w:rFonts w:asciiTheme="majorHAnsi" w:eastAsia="Times New Roman" w:hAnsiTheme="majorHAnsi" w:cstheme="majorHAnsi"/>
                <w:i/>
                <w:iCs/>
                <w:color w:val="222222"/>
                <w:sz w:val="28"/>
                <w:szCs w:val="28"/>
                <w:rtl/>
              </w:rPr>
              <w:t>מובחרת</w:t>
            </w:r>
            <w:r w:rsidRPr="00C17157">
              <w:rPr>
                <w:rFonts w:asciiTheme="majorHAnsi" w:eastAsia="Times New Roman" w:hAnsiTheme="majorHAnsi" w:cstheme="majorHAnsi"/>
                <w:i/>
                <w:iCs/>
                <w:color w:val="222222"/>
                <w:sz w:val="36"/>
                <w:szCs w:val="36"/>
                <w:rtl/>
              </w:rPr>
              <w:t xml:space="preserve"> </w:t>
            </w:r>
            <w:r w:rsidR="00064939">
              <w:rPr>
                <w:rFonts w:asciiTheme="majorHAnsi" w:eastAsia="Times New Roman" w:hAnsiTheme="majorHAnsi" w:cstheme="majorHAnsi"/>
                <w:i/>
                <w:iCs/>
                <w:color w:val="222222"/>
                <w:sz w:val="36"/>
                <w:szCs w:val="36"/>
                <w:rtl/>
              </w:rPr>
              <w:br/>
            </w:r>
          </w:p>
          <w:p w14:paraId="25F24AE5" w14:textId="77777777" w:rsidR="008D3473" w:rsidRDefault="008D3473" w:rsidP="008D3473">
            <w:pPr>
              <w:pStyle w:val="ab"/>
              <w:spacing w:after="0" w:line="240" w:lineRule="auto"/>
              <w:ind w:left="0"/>
              <w:jc w:val="center"/>
              <w:rPr>
                <w:rFonts w:ascii="ArialHebrew" w:eastAsia="SimSun" w:hAnsi="ArialHebrew" w:cs="Courier New" w:hint="eastAsia"/>
                <w:b/>
                <w:bCs/>
                <w:kern w:val="1"/>
                <w:sz w:val="44"/>
                <w:szCs w:val="44"/>
                <w:u w:val="single"/>
                <w:rtl/>
                <w:lang w:eastAsia="he-IL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6"/>
                <w:szCs w:val="36"/>
                <w:u w:val="single"/>
                <w:rtl/>
              </w:rPr>
              <w:t>תוספות חמות</w:t>
            </w:r>
          </w:p>
          <w:p w14:paraId="7370E1A1" w14:textId="74CF09E9" w:rsidR="00C17157" w:rsidRDefault="00C17157" w:rsidP="008D3473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 w:rsidRPr="007D37B8"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>צ'יפס</w:t>
            </w:r>
            <w:r w:rsidRPr="007D37B8">
              <w:rPr>
                <w:rFonts w:asciiTheme="majorHAnsi" w:eastAsia="Times New Roman" w:hAnsiTheme="majorHAnsi" w:cstheme="majorHAnsi"/>
                <w:i/>
                <w:iCs/>
                <w:color w:val="222222"/>
                <w:sz w:val="28"/>
                <w:szCs w:val="28"/>
                <w:rtl/>
              </w:rPr>
              <w:t xml:space="preserve"> </w:t>
            </w:r>
          </w:p>
          <w:p w14:paraId="683F2170" w14:textId="5BBAA6A9" w:rsidR="008D3473" w:rsidRPr="00064939" w:rsidRDefault="00C17157" w:rsidP="00064939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 w:hint="eastAsia"/>
                <w:color w:val="222222"/>
                <w:sz w:val="28"/>
                <w:szCs w:val="28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פלאפל</w:t>
            </w:r>
            <w:r w:rsidR="00064939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rtl/>
              </w:rPr>
              <w:br/>
            </w:r>
          </w:p>
        </w:tc>
      </w:tr>
      <w:tr w:rsidR="008D3473" w14:paraId="742C9AF3" w14:textId="77777777" w:rsidTr="008D3473">
        <w:tc>
          <w:tcPr>
            <w:tcW w:w="4813" w:type="dxa"/>
          </w:tcPr>
          <w:p w14:paraId="74BE2C13" w14:textId="77777777" w:rsidR="008D3473" w:rsidRDefault="008D3473" w:rsidP="008D3473">
            <w:pPr>
              <w:pStyle w:val="ab"/>
              <w:spacing w:after="0" w:line="240" w:lineRule="auto"/>
              <w:ind w:left="0"/>
              <w:jc w:val="center"/>
              <w:rPr>
                <w:rFonts w:ascii="ArialHebrew" w:eastAsia="SimSun" w:hAnsi="ArialHebrew" w:cs="Courier New" w:hint="eastAsia"/>
                <w:b/>
                <w:bCs/>
                <w:kern w:val="1"/>
                <w:sz w:val="44"/>
                <w:szCs w:val="44"/>
                <w:u w:val="single"/>
                <w:rtl/>
                <w:lang w:eastAsia="he-IL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6"/>
                <w:szCs w:val="36"/>
                <w:u w:val="single"/>
                <w:rtl/>
              </w:rPr>
              <w:t>סלטים</w:t>
            </w:r>
          </w:p>
          <w:p w14:paraId="3EADCDB0" w14:textId="77777777" w:rsidR="008D3473" w:rsidRPr="003A749B" w:rsidRDefault="008D3473" w:rsidP="008D3473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סלט חומוס</w:t>
            </w:r>
          </w:p>
          <w:p w14:paraId="2CB8AB49" w14:textId="77777777" w:rsidR="008D3473" w:rsidRDefault="008D3473" w:rsidP="008D3473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סלט טחינה</w:t>
            </w:r>
          </w:p>
          <w:p w14:paraId="438FDAE6" w14:textId="77777777" w:rsidR="008D3473" w:rsidRDefault="008D3473" w:rsidP="008D3473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סלט ירקות קצוץ</w:t>
            </w:r>
          </w:p>
          <w:p w14:paraId="65A9DD35" w14:textId="77777777" w:rsidR="008D3473" w:rsidRDefault="008D3473" w:rsidP="008D3473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סלט טבולה</w:t>
            </w:r>
          </w:p>
          <w:p w14:paraId="40983344" w14:textId="77777777" w:rsidR="008D3473" w:rsidRDefault="008D3473" w:rsidP="008D3473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 xml:space="preserve"> סלט עגבניות שרי</w:t>
            </w:r>
          </w:p>
          <w:p w14:paraId="7E1DEA71" w14:textId="02F879BB" w:rsidR="008D3473" w:rsidRDefault="008D3473" w:rsidP="008D3473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 xml:space="preserve">סלט </w:t>
            </w:r>
            <w:r w:rsidR="007304CC"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כרוב לבן</w:t>
            </w:r>
          </w:p>
          <w:p w14:paraId="1162A9FE" w14:textId="15D53DBA" w:rsidR="007304CC" w:rsidRDefault="007304CC" w:rsidP="008D3473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פלפלים וחמוצים</w:t>
            </w:r>
          </w:p>
          <w:p w14:paraId="2CD56E96" w14:textId="03FDDD7F" w:rsidR="008D3473" w:rsidRPr="00064939" w:rsidRDefault="007304CC" w:rsidP="00064939">
            <w:pPr>
              <w:pStyle w:val="ab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rtl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>מוגש בליווי</w:t>
            </w:r>
            <w:r w:rsidR="008D3473" w:rsidRPr="00FE6FB3"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 xml:space="preserve"> </w:t>
            </w:r>
            <w:r w:rsidR="008D3473" w:rsidRPr="00FE6FB3">
              <w:rPr>
                <w:rFonts w:asciiTheme="majorHAnsi" w:eastAsia="Times New Roman" w:hAnsiTheme="majorHAnsi" w:cstheme="majorHAnsi"/>
                <w:i/>
                <w:iCs/>
                <w:color w:val="222222"/>
                <w:sz w:val="28"/>
                <w:szCs w:val="28"/>
                <w:rtl/>
              </w:rPr>
              <w:t>פיתות טריות</w:t>
            </w:r>
            <w:r w:rsidR="00064939">
              <w:rPr>
                <w:rFonts w:asciiTheme="majorHAnsi" w:eastAsia="Times New Roman" w:hAnsiTheme="majorHAnsi" w:cstheme="majorHAnsi"/>
                <w:i/>
                <w:iCs/>
                <w:color w:val="222222"/>
                <w:sz w:val="28"/>
                <w:szCs w:val="28"/>
                <w:rtl/>
              </w:rPr>
              <w:br/>
            </w:r>
          </w:p>
          <w:p w14:paraId="35EB712D" w14:textId="4A52E2DF" w:rsidR="007304CC" w:rsidRDefault="007304CC" w:rsidP="007304CC">
            <w:pPr>
              <w:pStyle w:val="ab"/>
              <w:spacing w:after="0" w:line="240" w:lineRule="auto"/>
              <w:ind w:left="0"/>
              <w:jc w:val="center"/>
              <w:rPr>
                <w:rFonts w:ascii="ArialHebrew" w:eastAsia="SimSun" w:hAnsi="ArialHebrew" w:cs="Courier New" w:hint="eastAsia"/>
                <w:b/>
                <w:bCs/>
                <w:kern w:val="1"/>
                <w:sz w:val="44"/>
                <w:szCs w:val="44"/>
                <w:u w:val="single"/>
                <w:rtl/>
                <w:lang w:eastAsia="he-IL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6"/>
                <w:szCs w:val="36"/>
                <w:u w:val="single"/>
                <w:rtl/>
              </w:rPr>
              <w:t>שתיה קלה</w:t>
            </w:r>
          </w:p>
          <w:p w14:paraId="2461AE2E" w14:textId="318D4FC0" w:rsidR="007304CC" w:rsidRDefault="007304CC" w:rsidP="007304CC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>מים קרים</w:t>
            </w:r>
          </w:p>
          <w:p w14:paraId="490D2C25" w14:textId="218BD0B7" w:rsidR="008D3473" w:rsidRDefault="007304CC" w:rsidP="007304CC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לימונדה</w:t>
            </w:r>
          </w:p>
          <w:p w14:paraId="0BD2B940" w14:textId="77777777" w:rsidR="007304CC" w:rsidRPr="007304CC" w:rsidRDefault="007304CC" w:rsidP="007304C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rtl/>
              </w:rPr>
            </w:pPr>
          </w:p>
          <w:p w14:paraId="4BE85613" w14:textId="77777777" w:rsidR="007304CC" w:rsidRPr="005903D4" w:rsidRDefault="007304CC" w:rsidP="007304CC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36"/>
                <w:szCs w:val="36"/>
                <w:u w:val="single"/>
                <w:rtl/>
              </w:rPr>
            </w:pPr>
            <w:r w:rsidRPr="005903D4">
              <w:rPr>
                <w:rFonts w:asciiTheme="majorHAnsi" w:eastAsia="Times New Roman" w:hAnsiTheme="majorHAnsi" w:cstheme="majorHAnsi" w:hint="cs"/>
                <w:b/>
                <w:bCs/>
                <w:color w:val="222222"/>
                <w:sz w:val="36"/>
                <w:szCs w:val="36"/>
                <w:u w:val="single"/>
                <w:rtl/>
              </w:rPr>
              <w:t xml:space="preserve">אפשרויות שדרוג </w:t>
            </w:r>
            <w:r w:rsidRPr="005903D4">
              <w:rPr>
                <w:rFonts w:asciiTheme="majorHAnsi" w:eastAsia="Times New Roman" w:hAnsiTheme="majorHAnsi" w:cstheme="majorHAnsi"/>
                <w:b/>
                <w:bCs/>
                <w:color w:val="222222"/>
                <w:sz w:val="36"/>
                <w:szCs w:val="36"/>
                <w:u w:val="single"/>
                <w:rtl/>
              </w:rPr>
              <w:t>–</w:t>
            </w:r>
            <w:r w:rsidRPr="005903D4">
              <w:rPr>
                <w:rFonts w:asciiTheme="majorHAnsi" w:eastAsia="Times New Roman" w:hAnsiTheme="majorHAnsi" w:cstheme="majorHAnsi" w:hint="cs"/>
                <w:b/>
                <w:bCs/>
                <w:color w:val="222222"/>
                <w:sz w:val="36"/>
                <w:szCs w:val="36"/>
                <w:u w:val="single"/>
                <w:rtl/>
              </w:rPr>
              <w:t xml:space="preserve"> בתוספת מחיר</w:t>
            </w:r>
          </w:p>
          <w:p w14:paraId="26ADCA0A" w14:textId="3D271060" w:rsidR="008D3473" w:rsidRPr="007304CC" w:rsidRDefault="007304CC" w:rsidP="007304CC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222222"/>
                <w:sz w:val="24"/>
                <w:szCs w:val="24"/>
                <w:rtl/>
              </w:rPr>
            </w:pPr>
            <w:r w:rsidRPr="00850190"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>סמן את הרצוי</w:t>
            </w:r>
            <w:r w:rsidR="00064939">
              <w:rPr>
                <w:rFonts w:asciiTheme="majorHAnsi" w:eastAsia="Times New Roman" w:hAnsiTheme="majorHAnsi" w:cstheme="majorHAnsi"/>
                <w:i/>
                <w:iCs/>
                <w:color w:val="222222"/>
                <w:sz w:val="24"/>
                <w:szCs w:val="24"/>
                <w:rtl/>
              </w:rPr>
              <w:br/>
            </w:r>
            <w:bookmarkStart w:id="0" w:name="_GoBack"/>
            <w:bookmarkEnd w:id="0"/>
          </w:p>
        </w:tc>
      </w:tr>
    </w:tbl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259"/>
        <w:gridCol w:w="5259"/>
      </w:tblGrid>
      <w:tr w:rsidR="008D3473" w14:paraId="5ABFF1CE" w14:textId="77777777" w:rsidTr="007304CC">
        <w:trPr>
          <w:trHeight w:val="441"/>
        </w:trPr>
        <w:tc>
          <w:tcPr>
            <w:tcW w:w="5259" w:type="dxa"/>
          </w:tcPr>
          <w:p w14:paraId="60A46512" w14:textId="05E5A4F6" w:rsidR="008D3473" w:rsidRPr="007304CC" w:rsidRDefault="007304CC" w:rsidP="007304CC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i/>
                <w:iCs/>
                <w:color w:val="222222"/>
                <w:sz w:val="28"/>
                <w:szCs w:val="28"/>
                <w:rtl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על </w:t>
            </w:r>
            <w:r w:rsidRPr="007D37B8"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מנגל </w:t>
            </w: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>:</w:t>
            </w:r>
            <w:r w:rsidRPr="007D37B8"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 קבב + שיפודי פרגית</w:t>
            </w: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 = 20 ₪ תוספת לסועד</w:t>
            </w:r>
            <w:r w:rsidRPr="007D37B8"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59" w:type="dxa"/>
          </w:tcPr>
          <w:p w14:paraId="1DC647DF" w14:textId="075641A7" w:rsidR="008D3473" w:rsidRPr="007304CC" w:rsidRDefault="007304CC" w:rsidP="007304CC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i/>
                <w:iCs/>
                <w:color w:val="222222"/>
                <w:sz w:val="28"/>
                <w:szCs w:val="28"/>
                <w:rtl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>תוספת חמה: אורז שקדים וצימוקים = 8 ₪ תוספת לסועד</w:t>
            </w:r>
          </w:p>
        </w:tc>
      </w:tr>
      <w:tr w:rsidR="007304CC" w14:paraId="458D4310" w14:textId="77777777" w:rsidTr="007304CC">
        <w:trPr>
          <w:trHeight w:val="417"/>
        </w:trPr>
        <w:tc>
          <w:tcPr>
            <w:tcW w:w="5259" w:type="dxa"/>
          </w:tcPr>
          <w:p w14:paraId="62E8C5AF" w14:textId="0153D978" w:rsidR="007304CC" w:rsidRDefault="007304CC" w:rsidP="007304CC">
            <w:pPr>
              <w:pStyle w:val="ab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  <w:noProof/>
                <w:sz w:val="36"/>
                <w:szCs w:val="36"/>
                <w:u w:val="single"/>
                <w:rtl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על המנגל: </w:t>
            </w:r>
            <w:r w:rsidRPr="007D37B8"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>קבב + שיפודי פרגית</w:t>
            </w: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 + סטייק</w:t>
            </w:r>
            <w:r w:rsidRPr="007D37B8"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>= 40 ₪ תוספת</w:t>
            </w:r>
          </w:p>
        </w:tc>
        <w:tc>
          <w:tcPr>
            <w:tcW w:w="5259" w:type="dxa"/>
          </w:tcPr>
          <w:p w14:paraId="16F4B9EC" w14:textId="140D3156" w:rsidR="007304CC" w:rsidRPr="007304CC" w:rsidRDefault="007304CC" w:rsidP="007304CC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i/>
                <w:iCs/>
                <w:color w:val="222222"/>
                <w:sz w:val="28"/>
                <w:szCs w:val="28"/>
                <w:rtl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>שתיה מוגזת</w:t>
            </w:r>
            <w:r w:rsidRPr="007D37B8"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>משפחת קוקה קולה = 10 ₪ תוספת לסועד</w:t>
            </w:r>
            <w:r w:rsidRPr="007D37B8"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 </w:t>
            </w:r>
          </w:p>
        </w:tc>
      </w:tr>
      <w:tr w:rsidR="007304CC" w14:paraId="0EA2A301" w14:textId="77777777" w:rsidTr="007304CC">
        <w:trPr>
          <w:trHeight w:val="549"/>
        </w:trPr>
        <w:tc>
          <w:tcPr>
            <w:tcW w:w="5259" w:type="dxa"/>
          </w:tcPr>
          <w:p w14:paraId="6CC6A223" w14:textId="14C3E49A" w:rsidR="007304CC" w:rsidRDefault="007304CC" w:rsidP="007304CC">
            <w:pPr>
              <w:pStyle w:val="ab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  <w:noProof/>
                <w:sz w:val="36"/>
                <w:szCs w:val="36"/>
                <w:u w:val="single"/>
                <w:rtl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מיני המבורגרים: המבורגר </w:t>
            </w:r>
            <w:proofErr w:type="spellStart"/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>בלחמניה</w:t>
            </w:r>
            <w:proofErr w:type="spellEnd"/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 וירקות = 25 ₪ תוספת</w:t>
            </w:r>
          </w:p>
        </w:tc>
        <w:tc>
          <w:tcPr>
            <w:tcW w:w="5259" w:type="dxa"/>
          </w:tcPr>
          <w:p w14:paraId="1B47054A" w14:textId="6D89C3A8" w:rsidR="007304CC" w:rsidRPr="007304CC" w:rsidRDefault="007304CC" w:rsidP="007304CC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i/>
                <w:iCs/>
                <w:color w:val="222222"/>
                <w:sz w:val="28"/>
                <w:szCs w:val="28"/>
                <w:rtl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>מיקס עוגות</w:t>
            </w:r>
            <w:r w:rsidRPr="007D37B8"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 + </w:t>
            </w: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>פירות + שתיה חמה = 15 ₪ תוספת לסועד</w:t>
            </w:r>
            <w:r w:rsidRPr="007D37B8"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4"/>
                <w:szCs w:val="24"/>
                <w:rtl/>
              </w:rPr>
              <w:t xml:space="preserve"> </w:t>
            </w:r>
          </w:p>
        </w:tc>
      </w:tr>
    </w:tbl>
    <w:p w14:paraId="298550F3" w14:textId="19E48B87" w:rsidR="007304CC" w:rsidRPr="00064939" w:rsidRDefault="007304CC" w:rsidP="0006493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32"/>
          <w:szCs w:val="32"/>
          <w:u w:val="single"/>
          <w:rtl/>
        </w:rPr>
      </w:pPr>
    </w:p>
    <w:p w14:paraId="481548C0" w14:textId="77777777" w:rsidR="007304CC" w:rsidRPr="007304CC" w:rsidRDefault="007304CC" w:rsidP="007304C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32"/>
          <w:szCs w:val="32"/>
          <w:u w:val="single"/>
          <w:rtl/>
        </w:rPr>
      </w:pPr>
    </w:p>
    <w:p w14:paraId="4FC212B3" w14:textId="77777777" w:rsidR="00064939" w:rsidRDefault="00064939" w:rsidP="008D3473">
      <w:pPr>
        <w:pStyle w:val="ab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222222"/>
          <w:sz w:val="32"/>
          <w:szCs w:val="32"/>
          <w:u w:val="single"/>
          <w:rtl/>
        </w:rPr>
      </w:pPr>
    </w:p>
    <w:p w14:paraId="4CC5C1C2" w14:textId="2298820E" w:rsidR="007304CC" w:rsidRDefault="007304CC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rtl/>
        </w:rPr>
      </w:pPr>
      <w:r>
        <w:rPr>
          <w:rFonts w:asciiTheme="majorHAnsi" w:eastAsia="Times New Roman" w:hAnsiTheme="majorHAnsi" w:cstheme="majorHAnsi" w:hint="cs"/>
          <w:b/>
          <w:bCs/>
          <w:color w:val="222222"/>
          <w:sz w:val="32"/>
          <w:szCs w:val="32"/>
          <w:u w:val="single"/>
          <w:rtl/>
        </w:rPr>
        <w:t>ההזמנה כוללת</w:t>
      </w:r>
    </w:p>
    <w:p w14:paraId="2D18E320" w14:textId="7DE14313" w:rsidR="007304CC" w:rsidRPr="007304CC" w:rsidRDefault="007304CC" w:rsidP="008D3473">
      <w:pPr>
        <w:pStyle w:val="ab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u w:val="single"/>
          <w:rtl/>
        </w:rPr>
      </w:pPr>
      <w:r w:rsidRPr="007304CC"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  <w:t xml:space="preserve">אנשי צוות | מזנוני הגשת </w:t>
      </w:r>
      <w:proofErr w:type="spellStart"/>
      <w:r w:rsidRPr="007304CC"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  <w:t>בופה</w:t>
      </w:r>
      <w:proofErr w:type="spellEnd"/>
      <w:r w:rsidRPr="007304CC"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  <w:t xml:space="preserve"> | צלחות, סכו"ם וכוסות - מהודר חד פעמי</w:t>
      </w:r>
      <w:r w:rsidRPr="007304CC">
        <w:rPr>
          <w:rFonts w:asciiTheme="minorBidi" w:eastAsia="SimSun" w:hAnsiTheme="minorBidi" w:cstheme="minorBidi"/>
          <w:i/>
          <w:iCs/>
          <w:kern w:val="2"/>
          <w:sz w:val="24"/>
          <w:szCs w:val="24"/>
          <w:rtl/>
          <w:lang w:eastAsia="he-IL"/>
        </w:rPr>
        <w:t xml:space="preserve"> </w:t>
      </w:r>
      <w:r w:rsidRPr="007304CC">
        <w:rPr>
          <w:rFonts w:asciiTheme="minorBidi" w:eastAsia="SimSun" w:hAnsiTheme="minorBidi" w:cstheme="minorBidi"/>
          <w:noProof/>
          <w:sz w:val="24"/>
          <w:szCs w:val="24"/>
          <w:rtl/>
        </w:rPr>
        <w:t>| זמן הגשה כ-2 שעות</w:t>
      </w:r>
      <w:r w:rsidRPr="007304CC">
        <w:rPr>
          <w:rFonts w:asciiTheme="majorHAnsi" w:eastAsia="Times New Roman" w:hAnsiTheme="majorHAnsi" w:cstheme="majorHAnsi" w:hint="cs"/>
          <w:b/>
          <w:bCs/>
          <w:color w:val="222222"/>
          <w:sz w:val="24"/>
          <w:szCs w:val="24"/>
          <w:u w:val="single"/>
          <w:rtl/>
        </w:rPr>
        <w:t xml:space="preserve"> </w:t>
      </w:r>
    </w:p>
    <w:p w14:paraId="613B929F" w14:textId="77777777" w:rsidR="007304CC" w:rsidRDefault="007304CC" w:rsidP="007304CC">
      <w:pPr>
        <w:pStyle w:val="ab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222222"/>
          <w:sz w:val="32"/>
          <w:szCs w:val="32"/>
          <w:u w:val="single"/>
          <w:rtl/>
        </w:rPr>
      </w:pPr>
    </w:p>
    <w:p w14:paraId="2D95DB53" w14:textId="77777777" w:rsidR="008D3473" w:rsidRDefault="008D3473" w:rsidP="008D347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222222"/>
          <w:sz w:val="24"/>
          <w:szCs w:val="24"/>
          <w:rtl/>
        </w:rPr>
      </w:pPr>
    </w:p>
    <w:tbl>
      <w:tblPr>
        <w:tblStyle w:val="1"/>
        <w:tblpPr w:leftFromText="180" w:rightFromText="180" w:vertAnchor="page" w:horzAnchor="margin" w:tblpY="5626"/>
        <w:bidiVisual/>
        <w:tblW w:w="9656" w:type="dxa"/>
        <w:tblLook w:val="04A0" w:firstRow="1" w:lastRow="0" w:firstColumn="1" w:lastColumn="0" w:noHBand="0" w:noVBand="1"/>
      </w:tblPr>
      <w:tblGrid>
        <w:gridCol w:w="5028"/>
        <w:gridCol w:w="4628"/>
      </w:tblGrid>
      <w:tr w:rsidR="007304CC" w:rsidRPr="00B518DF" w14:paraId="11D5F4CF" w14:textId="77777777" w:rsidTr="007304CC">
        <w:trPr>
          <w:trHeight w:val="376"/>
        </w:trPr>
        <w:tc>
          <w:tcPr>
            <w:tcW w:w="5028" w:type="dxa"/>
          </w:tcPr>
          <w:p w14:paraId="7A08ACFC" w14:textId="77777777" w:rsidR="007304CC" w:rsidRPr="00B41CA7" w:rsidRDefault="007304CC" w:rsidP="007304CC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שם 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המזמין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:</w:t>
            </w:r>
          </w:p>
        </w:tc>
        <w:tc>
          <w:tcPr>
            <w:tcW w:w="4628" w:type="dxa"/>
          </w:tcPr>
          <w:p w14:paraId="39E1430C" w14:textId="77777777" w:rsidR="007304CC" w:rsidRPr="00B41CA7" w:rsidRDefault="007304CC" w:rsidP="007304CC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איש קשר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</w:t>
            </w:r>
          </w:p>
        </w:tc>
      </w:tr>
      <w:tr w:rsidR="007304CC" w:rsidRPr="00B518DF" w14:paraId="00D0EEE4" w14:textId="77777777" w:rsidTr="007304CC">
        <w:trPr>
          <w:trHeight w:val="376"/>
        </w:trPr>
        <w:tc>
          <w:tcPr>
            <w:tcW w:w="5028" w:type="dxa"/>
          </w:tcPr>
          <w:p w14:paraId="581D6DAF" w14:textId="77777777" w:rsidR="007304CC" w:rsidRPr="00B41CA7" w:rsidRDefault="007304CC" w:rsidP="007304CC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טלפון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:</w:t>
            </w:r>
          </w:p>
        </w:tc>
        <w:tc>
          <w:tcPr>
            <w:tcW w:w="4628" w:type="dxa"/>
          </w:tcPr>
          <w:p w14:paraId="7C05AD29" w14:textId="77777777" w:rsidR="007304CC" w:rsidRPr="00B41CA7" w:rsidRDefault="007304CC" w:rsidP="007304CC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דוא"ל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:</w:t>
            </w:r>
          </w:p>
        </w:tc>
      </w:tr>
      <w:tr w:rsidR="007304CC" w:rsidRPr="00B518DF" w14:paraId="1DDD2C65" w14:textId="77777777" w:rsidTr="007304CC">
        <w:trPr>
          <w:trHeight w:val="345"/>
        </w:trPr>
        <w:tc>
          <w:tcPr>
            <w:tcW w:w="5028" w:type="dxa"/>
          </w:tcPr>
          <w:p w14:paraId="6A695101" w14:textId="77777777" w:rsidR="007304CC" w:rsidRPr="00B41CA7" w:rsidRDefault="007304CC" w:rsidP="007304CC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תאריך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אירוע:</w:t>
            </w:r>
          </w:p>
        </w:tc>
        <w:tc>
          <w:tcPr>
            <w:tcW w:w="4628" w:type="dxa"/>
          </w:tcPr>
          <w:p w14:paraId="65558BB3" w14:textId="77777777" w:rsidR="007304CC" w:rsidRPr="00B41CA7" w:rsidRDefault="007304CC" w:rsidP="007304CC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כתובת אירוע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</w:t>
            </w:r>
          </w:p>
        </w:tc>
      </w:tr>
      <w:tr w:rsidR="007304CC" w:rsidRPr="00B518DF" w14:paraId="5CD4B85B" w14:textId="77777777" w:rsidTr="007304CC">
        <w:trPr>
          <w:trHeight w:val="336"/>
        </w:trPr>
        <w:tc>
          <w:tcPr>
            <w:tcW w:w="5028" w:type="dxa"/>
          </w:tcPr>
          <w:p w14:paraId="48FCD46A" w14:textId="77777777" w:rsidR="007304CC" w:rsidRPr="00B41CA7" w:rsidRDefault="007304CC" w:rsidP="007304CC">
            <w:pPr>
              <w:tabs>
                <w:tab w:val="center" w:pos="2885"/>
              </w:tabs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ש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עות האירוע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>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4628" w:type="dxa"/>
          </w:tcPr>
          <w:p w14:paraId="266DC96A" w14:textId="605D8F6C" w:rsidR="007304CC" w:rsidRPr="00B41CA7" w:rsidRDefault="007304CC" w:rsidP="007304CC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תוספות לתפריט </w:t>
            </w:r>
            <w:r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–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 סה"כ לסועד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  <w:tr w:rsidR="007304CC" w:rsidRPr="00B518DF" w14:paraId="59F7F201" w14:textId="77777777" w:rsidTr="007304CC">
        <w:trPr>
          <w:trHeight w:val="345"/>
        </w:trPr>
        <w:tc>
          <w:tcPr>
            <w:tcW w:w="5028" w:type="dxa"/>
          </w:tcPr>
          <w:p w14:paraId="67B15485" w14:textId="77777777" w:rsidR="007304CC" w:rsidRPr="00B8480A" w:rsidRDefault="007304CC" w:rsidP="007304CC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מספר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 סועד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ים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- 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מבוגר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: 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</w:rPr>
              <w:br/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</w:rPr>
              <w:t>מספר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</w:rPr>
              <w:t xml:space="preserve"> סועד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</w:rPr>
              <w:t xml:space="preserve">ים - 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</w:rPr>
              <w:t xml:space="preserve"> ילד:</w:t>
            </w:r>
          </w:p>
        </w:tc>
        <w:tc>
          <w:tcPr>
            <w:tcW w:w="4628" w:type="dxa"/>
          </w:tcPr>
          <w:p w14:paraId="19046DE0" w14:textId="77777777" w:rsidR="007304CC" w:rsidRPr="00B41CA7" w:rsidRDefault="007304CC" w:rsidP="007304CC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מחיר לסועד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מבוגר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: 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</w:rPr>
              <w:br/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</w:rPr>
              <w:t>מחיר לסועד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</w:rPr>
              <w:t xml:space="preserve"> ילד: </w:t>
            </w:r>
          </w:p>
        </w:tc>
      </w:tr>
      <w:tr w:rsidR="007304CC" w:rsidRPr="00B518DF" w14:paraId="47352767" w14:textId="77777777" w:rsidTr="007304CC">
        <w:trPr>
          <w:trHeight w:val="302"/>
        </w:trPr>
        <w:tc>
          <w:tcPr>
            <w:tcW w:w="5028" w:type="dxa"/>
          </w:tcPr>
          <w:p w14:paraId="180C0315" w14:textId="77777777" w:rsidR="007304CC" w:rsidRPr="00B41CA7" w:rsidRDefault="007304CC" w:rsidP="007304CC">
            <w:pPr>
              <w:tabs>
                <w:tab w:val="left" w:pos="600"/>
              </w:tabs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תוספ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ת מחיר ציו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ד:</w:t>
            </w:r>
          </w:p>
        </w:tc>
        <w:tc>
          <w:tcPr>
            <w:tcW w:w="4628" w:type="dxa"/>
          </w:tcPr>
          <w:p w14:paraId="1FDEF3A1" w14:textId="77777777" w:rsidR="007304CC" w:rsidRPr="00B41CA7" w:rsidRDefault="007304CC" w:rsidP="007304CC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סה"כ לתשלום לפני מע"מ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</w:t>
            </w:r>
          </w:p>
        </w:tc>
      </w:tr>
      <w:tr w:rsidR="007304CC" w:rsidRPr="00B518DF" w14:paraId="2858BC16" w14:textId="77777777" w:rsidTr="007304CC">
        <w:trPr>
          <w:trHeight w:val="517"/>
        </w:trPr>
        <w:tc>
          <w:tcPr>
            <w:tcW w:w="5028" w:type="dxa"/>
          </w:tcPr>
          <w:p w14:paraId="5D3571EF" w14:textId="77777777" w:rsidR="007304CC" w:rsidRPr="00B41CA7" w:rsidRDefault="007304CC" w:rsidP="007304CC">
            <w:pPr>
              <w:tabs>
                <w:tab w:val="left" w:pos="600"/>
              </w:tabs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סה"כ לתשלום כולל </w:t>
            </w:r>
            <w:proofErr w:type="spellStart"/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מעמ</w:t>
            </w:r>
            <w:proofErr w:type="spellEnd"/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4628" w:type="dxa"/>
          </w:tcPr>
          <w:p w14:paraId="6660BDA8" w14:textId="77777777" w:rsidR="007304CC" w:rsidRPr="00B41CA7" w:rsidRDefault="007304CC" w:rsidP="007304CC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</w:pPr>
            <w:r w:rsidRPr="00C1715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תנאי </w:t>
            </w:r>
            <w:r w:rsidRPr="00C1715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תשלום</w:t>
            </w:r>
            <w:r w:rsidRPr="00C1715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: כרטיס אשראי </w:t>
            </w:r>
            <w:r w:rsidRPr="00C1715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>–</w:t>
            </w:r>
            <w:r w:rsidRPr="00C1715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תשלום בסיום האירוע</w:t>
            </w:r>
          </w:p>
        </w:tc>
      </w:tr>
      <w:tr w:rsidR="007304CC" w:rsidRPr="00B518DF" w14:paraId="6BB2F401" w14:textId="77777777" w:rsidTr="007304CC">
        <w:trPr>
          <w:trHeight w:val="924"/>
        </w:trPr>
        <w:tc>
          <w:tcPr>
            <w:tcW w:w="5028" w:type="dxa"/>
          </w:tcPr>
          <w:p w14:paraId="6F345A9A" w14:textId="77777777" w:rsidR="007304CC" w:rsidRPr="00B41CA7" w:rsidRDefault="007304CC" w:rsidP="007304CC">
            <w:pPr>
              <w:ind w:right="-567"/>
              <w:rPr>
                <w:rFonts w:asciiTheme="majorHAnsi" w:eastAsia="SimSun" w:hAnsiTheme="majorHAnsi" w:cstheme="majorHAnsi"/>
                <w:kern w:val="1"/>
                <w:sz w:val="24"/>
                <w:szCs w:val="24"/>
                <w:rtl/>
                <w:lang w:eastAsia="he-IL"/>
              </w:rPr>
            </w:pPr>
            <w:r>
              <w:rPr>
                <w:rFonts w:asciiTheme="majorHAnsi" w:eastAsia="SimSun" w:hAnsiTheme="majorHAnsi" w:cstheme="majorHAnsi"/>
                <w:b/>
                <w:bCs/>
                <w:kern w:val="2"/>
                <w:rtl/>
                <w:lang w:eastAsia="he-IL"/>
              </w:rPr>
              <w:t>תנאי ביטול: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t xml:space="preserve"> 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br/>
              <w:t xml:space="preserve">ביטול עד 30 יום ממועד האירוע – ללא עמלת ביטול 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br/>
            </w:r>
            <w:proofErr w:type="spellStart"/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t>ביטול</w:t>
            </w:r>
            <w:proofErr w:type="spellEnd"/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t xml:space="preserve"> מתחת ל – 30 יום 10% מסך ההזמנה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br/>
              <w:t xml:space="preserve">ביטול מתחת ל – </w:t>
            </w:r>
            <w:r>
              <w:rPr>
                <w:rFonts w:asciiTheme="majorHAnsi" w:eastAsia="SimSun" w:hAnsiTheme="majorHAnsi" w:cstheme="majorHAnsi" w:hint="cs"/>
                <w:kern w:val="2"/>
                <w:rtl/>
                <w:lang w:eastAsia="he-IL"/>
              </w:rPr>
              <w:t>7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t xml:space="preserve"> יום </w:t>
            </w:r>
            <w:r>
              <w:rPr>
                <w:rFonts w:asciiTheme="majorHAnsi" w:eastAsia="SimSun" w:hAnsiTheme="majorHAnsi" w:cstheme="majorHAnsi" w:hint="cs"/>
                <w:kern w:val="2"/>
                <w:rtl/>
                <w:lang w:eastAsia="he-IL"/>
              </w:rPr>
              <w:t>2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t>5% מסך ההזמנה</w:t>
            </w:r>
          </w:p>
        </w:tc>
        <w:tc>
          <w:tcPr>
            <w:tcW w:w="4628" w:type="dxa"/>
          </w:tcPr>
          <w:p w14:paraId="4684B224" w14:textId="77777777" w:rsidR="007304CC" w:rsidRPr="00B41CA7" w:rsidRDefault="007304CC" w:rsidP="007304CC">
            <w:pPr>
              <w:ind w:right="-567"/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>יש למלא פרטי כ. אשראי ל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חיוב ו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>ביטחון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t>;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br/>
              <w:t xml:space="preserve">מס' אשראי: 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lang w:eastAsia="he-IL"/>
              </w:rPr>
              <w:t>_______,_______,______,______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t xml:space="preserve"> 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br/>
              <w:t xml:space="preserve">תוקף:___ , ___ </w:t>
            </w:r>
            <w:proofErr w:type="spellStart"/>
            <w:r w:rsidRPr="00B41CA7">
              <w:rPr>
                <w:rFonts w:asciiTheme="majorHAnsi" w:eastAsia="SimSun" w:hAnsiTheme="majorHAnsi" w:cstheme="majorHAnsi"/>
                <w:sz w:val="24"/>
                <w:szCs w:val="24"/>
                <w:lang w:eastAsia="he-IL"/>
              </w:rPr>
              <w:t>cvv</w:t>
            </w:r>
            <w:proofErr w:type="spellEnd"/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t xml:space="preserve">: ____ </w:t>
            </w:r>
            <w:proofErr w:type="spellStart"/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t>תז</w:t>
            </w:r>
            <w:proofErr w:type="spellEnd"/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t>':_____________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br/>
              <w:t>שם בעל הכרטיס:________________________</w:t>
            </w:r>
          </w:p>
        </w:tc>
      </w:tr>
    </w:tbl>
    <w:p w14:paraId="762C7A2E" w14:textId="6F1A29CE" w:rsidR="005903D4" w:rsidRPr="005903D4" w:rsidRDefault="005903D4" w:rsidP="005903D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i/>
          <w:iCs/>
          <w:color w:val="222222"/>
          <w:rtl/>
        </w:rPr>
      </w:pPr>
      <w:r w:rsidRPr="005903D4">
        <w:rPr>
          <w:rFonts w:asciiTheme="majorHAnsi" w:eastAsia="Times New Roman" w:hAnsiTheme="majorHAnsi" w:cstheme="majorHAnsi" w:hint="cs"/>
          <w:b/>
          <w:bCs/>
          <w:color w:val="222222"/>
          <w:sz w:val="32"/>
          <w:szCs w:val="32"/>
          <w:u w:val="single"/>
          <w:rtl/>
        </w:rPr>
        <w:t>פרטי ההזמנה</w:t>
      </w:r>
    </w:p>
    <w:p w14:paraId="5A3A861F" w14:textId="77777777" w:rsidR="007304CC" w:rsidRDefault="007304CC" w:rsidP="007304CC">
      <w:pPr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</w:pPr>
    </w:p>
    <w:p w14:paraId="142855ED" w14:textId="77777777" w:rsidR="002C2AD2" w:rsidRDefault="002C2AD2" w:rsidP="002C2AD2">
      <w:pPr>
        <w:jc w:val="center"/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</w:pPr>
    </w:p>
    <w:p w14:paraId="101E7082" w14:textId="0C9D934B" w:rsidR="007304CC" w:rsidRDefault="00B41CA7" w:rsidP="002C2AD2">
      <w:pPr>
        <w:jc w:val="center"/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  <w:lang w:eastAsia="he-IL"/>
        </w:rPr>
      </w:pPr>
      <w:r w:rsidRPr="00B8480A"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  <w:t xml:space="preserve">לאישור הזמנה יש למלא ולהשיב ל </w:t>
      </w:r>
      <w:hyperlink r:id="rId9" w:history="1">
        <w:r w:rsidRPr="00B8480A">
          <w:rPr>
            <w:rStyle w:val="Hyperlink"/>
            <w:rFonts w:asciiTheme="majorHAnsi" w:eastAsia="SimSun" w:hAnsiTheme="majorHAnsi" w:cstheme="majorHAnsi"/>
            <w:b/>
            <w:bCs/>
            <w:kern w:val="1"/>
            <w:sz w:val="28"/>
            <w:szCs w:val="28"/>
            <w:lang w:eastAsia="he-IL"/>
          </w:rPr>
          <w:t>mangalistim4u@gmail.com</w:t>
        </w:r>
      </w:hyperlink>
      <w:r w:rsidRPr="00B8480A"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  <w:t xml:space="preserve"> או לפקס 03-7621113</w:t>
      </w:r>
    </w:p>
    <w:p w14:paraId="1630AB8D" w14:textId="69D2F558" w:rsidR="002C2AD2" w:rsidRDefault="002C2AD2" w:rsidP="002C2AD2">
      <w:pPr>
        <w:jc w:val="center"/>
        <w:rPr>
          <w:rFonts w:asciiTheme="majorHAnsi" w:eastAsia="SimSun" w:hAnsiTheme="majorHAnsi" w:cstheme="majorHAnsi"/>
          <w:sz w:val="28"/>
          <w:szCs w:val="28"/>
          <w:rtl/>
          <w:lang w:eastAsia="he-IL"/>
        </w:rPr>
      </w:pPr>
      <w:r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  <w:lang w:eastAsia="he-IL"/>
        </w:rPr>
        <w:br/>
      </w:r>
      <w:r w:rsidR="00226EE0" w:rsidRPr="00B8480A"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  <w:lang w:eastAsia="he-IL"/>
        </w:rPr>
        <w:t>שם המזמין (שם מלא)</w:t>
      </w:r>
      <w:r w:rsidR="00226EE0" w:rsidRPr="00B8480A">
        <w:rPr>
          <w:rFonts w:asciiTheme="majorHAnsi" w:eastAsia="SimSun" w:hAnsiTheme="majorHAnsi" w:cstheme="majorHAnsi"/>
          <w:b/>
          <w:bCs/>
          <w:sz w:val="28"/>
          <w:szCs w:val="28"/>
          <w:rtl/>
          <w:lang w:eastAsia="he-IL"/>
        </w:rPr>
        <w:t>:_____________</w:t>
      </w:r>
      <w:r w:rsidR="00226EE0" w:rsidRPr="00B8480A"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  <w:lang w:eastAsia="he-IL"/>
        </w:rPr>
        <w:t xml:space="preserve"> חתימת המזמין</w:t>
      </w:r>
      <w:r w:rsidR="00226EE0" w:rsidRPr="00B8480A">
        <w:rPr>
          <w:rFonts w:asciiTheme="majorHAnsi" w:eastAsia="SimSun" w:hAnsiTheme="majorHAnsi" w:cstheme="majorHAnsi"/>
          <w:b/>
          <w:bCs/>
          <w:sz w:val="28"/>
          <w:szCs w:val="28"/>
          <w:rtl/>
          <w:lang w:eastAsia="he-IL"/>
        </w:rPr>
        <w:t>:___________________</w:t>
      </w:r>
    </w:p>
    <w:p w14:paraId="0BDEB873" w14:textId="706FD079" w:rsidR="002C2AD2" w:rsidRDefault="00226EE0" w:rsidP="002C2AD2">
      <w:pPr>
        <w:jc w:val="center"/>
        <w:rPr>
          <w:rFonts w:asciiTheme="majorHAnsi" w:eastAsia="SimSun" w:hAnsiTheme="majorHAnsi" w:cstheme="majorHAnsi"/>
          <w:sz w:val="28"/>
          <w:szCs w:val="28"/>
          <w:rtl/>
          <w:lang w:eastAsia="he-IL"/>
        </w:rPr>
      </w:pPr>
      <w:r w:rsidRPr="002C2AD2">
        <w:rPr>
          <w:rFonts w:asciiTheme="majorHAnsi" w:eastAsia="SimSun" w:hAnsiTheme="majorHAnsi" w:cstheme="majorHAnsi"/>
          <w:b/>
          <w:bCs/>
          <w:sz w:val="28"/>
          <w:szCs w:val="28"/>
          <w:u w:val="single"/>
          <w:rtl/>
          <w:lang w:eastAsia="he-IL"/>
        </w:rPr>
        <w:t>אישור הזמנה זו מותנה בחתימה של נציג "</w:t>
      </w:r>
      <w:proofErr w:type="spellStart"/>
      <w:r w:rsidRPr="002C2AD2">
        <w:rPr>
          <w:rFonts w:asciiTheme="majorHAnsi" w:eastAsia="SimSun" w:hAnsiTheme="majorHAnsi" w:cstheme="majorHAnsi"/>
          <w:b/>
          <w:bCs/>
          <w:sz w:val="28"/>
          <w:szCs w:val="28"/>
          <w:u w:val="single"/>
          <w:rtl/>
          <w:lang w:eastAsia="he-IL"/>
        </w:rPr>
        <w:t>המנגליסטים</w:t>
      </w:r>
      <w:proofErr w:type="spellEnd"/>
      <w:r w:rsidRPr="002C2AD2">
        <w:rPr>
          <w:rFonts w:asciiTheme="majorHAnsi" w:eastAsia="SimSun" w:hAnsiTheme="majorHAnsi" w:cstheme="majorHAnsi"/>
          <w:b/>
          <w:bCs/>
          <w:sz w:val="28"/>
          <w:szCs w:val="28"/>
          <w:u w:val="single"/>
          <w:rtl/>
          <w:lang w:eastAsia="he-IL"/>
        </w:rPr>
        <w:t>":</w:t>
      </w:r>
      <w:r w:rsidR="002C2AD2">
        <w:rPr>
          <w:rFonts w:asciiTheme="majorHAnsi" w:eastAsia="SimSun" w:hAnsiTheme="majorHAnsi" w:cstheme="majorHAnsi"/>
          <w:b/>
          <w:bCs/>
          <w:sz w:val="28"/>
          <w:szCs w:val="28"/>
          <w:rtl/>
          <w:lang w:eastAsia="he-IL"/>
        </w:rPr>
        <w:br/>
      </w:r>
      <w:r w:rsidR="007304CC">
        <w:rPr>
          <w:rFonts w:asciiTheme="majorHAnsi" w:eastAsia="SimSun" w:hAnsiTheme="majorHAnsi" w:cstheme="majorHAnsi"/>
          <w:b/>
          <w:bCs/>
          <w:sz w:val="28"/>
          <w:szCs w:val="28"/>
          <w:rtl/>
          <w:lang w:eastAsia="he-IL"/>
        </w:rPr>
        <w:br/>
      </w:r>
      <w:r w:rsidRPr="00B8480A">
        <w:rPr>
          <w:rFonts w:asciiTheme="majorHAnsi" w:eastAsia="SimSun" w:hAnsiTheme="majorHAnsi" w:cstheme="majorHAnsi"/>
          <w:sz w:val="28"/>
          <w:szCs w:val="28"/>
          <w:rtl/>
          <w:lang w:eastAsia="he-IL"/>
        </w:rPr>
        <w:t xml:space="preserve">צוות מבצע:_____________  שם המאשר:____________ </w:t>
      </w:r>
    </w:p>
    <w:p w14:paraId="62619004" w14:textId="64EA3078" w:rsidR="002C2AD2" w:rsidRPr="002C2AD2" w:rsidRDefault="002C2AD2" w:rsidP="002C2AD2">
      <w:pPr>
        <w:jc w:val="center"/>
        <w:rPr>
          <w:rFonts w:asciiTheme="majorHAnsi" w:eastAsia="SimSun" w:hAnsiTheme="majorHAnsi" w:cstheme="majorHAnsi"/>
          <w:sz w:val="28"/>
          <w:szCs w:val="28"/>
          <w:rtl/>
          <w:lang w:eastAsia="he-IL"/>
        </w:rPr>
      </w:pPr>
      <w:r>
        <w:rPr>
          <w:rFonts w:asciiTheme="majorHAnsi" w:eastAsia="SimSun" w:hAnsiTheme="majorHAnsi" w:cstheme="majorHAnsi" w:hint="cs"/>
          <w:sz w:val="28"/>
          <w:szCs w:val="28"/>
          <w:rtl/>
          <w:lang w:eastAsia="he-IL"/>
        </w:rPr>
        <w:t>טלפון ישיר</w:t>
      </w:r>
      <w:r w:rsidR="00226EE0" w:rsidRPr="00B8480A">
        <w:rPr>
          <w:rFonts w:asciiTheme="majorHAnsi" w:eastAsia="SimSun" w:hAnsiTheme="majorHAnsi" w:cstheme="majorHAnsi"/>
          <w:sz w:val="28"/>
          <w:szCs w:val="28"/>
          <w:rtl/>
          <w:lang w:eastAsia="he-IL"/>
        </w:rPr>
        <w:t>:____</w:t>
      </w:r>
      <w:r>
        <w:rPr>
          <w:rFonts w:asciiTheme="majorHAnsi" w:eastAsia="SimSun" w:hAnsiTheme="majorHAnsi" w:cstheme="majorHAnsi" w:hint="cs"/>
          <w:sz w:val="28"/>
          <w:szCs w:val="28"/>
          <w:rtl/>
          <w:lang w:eastAsia="he-IL"/>
        </w:rPr>
        <w:t>____</w:t>
      </w:r>
      <w:r w:rsidR="00226EE0" w:rsidRPr="00B8480A">
        <w:rPr>
          <w:rFonts w:asciiTheme="majorHAnsi" w:eastAsia="SimSun" w:hAnsiTheme="majorHAnsi" w:cstheme="majorHAnsi"/>
          <w:sz w:val="28"/>
          <w:szCs w:val="28"/>
          <w:rtl/>
          <w:lang w:eastAsia="he-IL"/>
        </w:rPr>
        <w:t>_______</w:t>
      </w:r>
      <w:r>
        <w:rPr>
          <w:rFonts w:asciiTheme="majorHAnsi" w:eastAsia="SimSun" w:hAnsiTheme="majorHAnsi" w:cstheme="majorHAnsi" w:hint="cs"/>
          <w:sz w:val="28"/>
          <w:szCs w:val="28"/>
          <w:rtl/>
          <w:lang w:eastAsia="he-IL"/>
        </w:rPr>
        <w:t xml:space="preserve"> חתימה:_______________</w:t>
      </w:r>
    </w:p>
    <w:p w14:paraId="49F8DC88" w14:textId="39A1B944" w:rsidR="00B518DF" w:rsidRPr="00B518DF" w:rsidRDefault="00B518DF" w:rsidP="00B518DF">
      <w:pPr>
        <w:pStyle w:val="ab"/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ajorHAnsi"/>
          <w:i/>
          <w:iCs/>
          <w:color w:val="222222"/>
          <w:rtl/>
        </w:rPr>
      </w:pPr>
    </w:p>
    <w:sectPr w:rsidR="00B518DF" w:rsidRPr="00B518DF" w:rsidSect="00FC5332">
      <w:headerReference w:type="default" r:id="rId10"/>
      <w:footerReference w:type="default" r:id="rId11"/>
      <w:footerReference w:type="first" r:id="rId12"/>
      <w:pgSz w:w="11906" w:h="16838"/>
      <w:pgMar w:top="238" w:right="244" w:bottom="244" w:left="1134" w:header="454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EB6C2" w14:textId="77777777" w:rsidR="004B55AC" w:rsidRDefault="004B55AC" w:rsidP="00D05860">
      <w:pPr>
        <w:spacing w:after="0" w:line="240" w:lineRule="auto"/>
      </w:pPr>
      <w:r>
        <w:separator/>
      </w:r>
    </w:p>
  </w:endnote>
  <w:endnote w:type="continuationSeparator" w:id="0">
    <w:p w14:paraId="420E37CD" w14:textId="77777777" w:rsidR="004B55AC" w:rsidRDefault="004B55AC" w:rsidP="00D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Hebrew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B268" w14:textId="77777777" w:rsidR="0037525D" w:rsidRDefault="00FC5332" w:rsidP="00CD1D1C">
    <w:pPr>
      <w:pStyle w:val="a5"/>
      <w:jc w:val="center"/>
      <w:rPr>
        <w:b/>
        <w:bCs/>
        <w:color w:val="767171" w:themeColor="background2" w:themeShade="80"/>
        <w:rtl/>
      </w:rPr>
    </w:pPr>
    <w:r>
      <w:rPr>
        <w:b/>
        <w:bCs/>
        <w:noProof/>
        <w:color w:val="767171" w:themeColor="background2" w:themeShade="80"/>
        <w:rtl/>
      </w:rPr>
      <w:drawing>
        <wp:inline distT="0" distB="0" distL="0" distR="0" wp14:anchorId="548D8B64" wp14:editId="552964FA">
          <wp:extent cx="830385" cy="161925"/>
          <wp:effectExtent l="0" t="0" r="825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קייטרינג-בשרי-המנגליסטים-על-הא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98" cy="16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61E30" w14:textId="77777777" w:rsidR="00423B7D" w:rsidRPr="0025162B" w:rsidRDefault="00CE3C19" w:rsidP="00CE3C19">
    <w:pPr>
      <w:pStyle w:val="a5"/>
      <w:jc w:val="center"/>
      <w:rPr>
        <w:color w:val="767171" w:themeColor="background2" w:themeShade="80"/>
        <w:rtl/>
      </w:rPr>
    </w:pPr>
    <w:r>
      <w:rPr>
        <w:rFonts w:hint="cs"/>
        <w:b/>
        <w:bCs/>
        <w:color w:val="767171" w:themeColor="background2" w:themeShade="80"/>
        <w:rtl/>
      </w:rPr>
      <w:t xml:space="preserve">המנגליסטים </w:t>
    </w:r>
    <w:r w:rsidRPr="00CE3C19">
      <w:rPr>
        <w:b/>
        <w:bCs/>
        <w:color w:val="767171" w:themeColor="background2" w:themeShade="80"/>
        <w:rtl/>
      </w:rPr>
      <w:t xml:space="preserve">- היסמין 1 רמת אפעל | טלפון 03-6354483, </w:t>
    </w:r>
    <w:r>
      <w:rPr>
        <w:rFonts w:hint="cs"/>
        <w:b/>
        <w:bCs/>
        <w:color w:val="767171" w:themeColor="background2" w:themeShade="80"/>
        <w:rtl/>
      </w:rPr>
      <w:t>דוא"ל</w:t>
    </w:r>
    <w:r w:rsidRPr="00CE3C19">
      <w:rPr>
        <w:b/>
        <w:bCs/>
        <w:color w:val="767171" w:themeColor="background2" w:themeShade="80"/>
        <w:rtl/>
      </w:rPr>
      <w:t xml:space="preserve"> </w:t>
    </w:r>
    <w:r w:rsidR="00582F13">
      <w:rPr>
        <w:b/>
        <w:bCs/>
        <w:color w:val="767171" w:themeColor="background2" w:themeShade="80"/>
      </w:rPr>
      <w:t xml:space="preserve"> mangalistim4u@gmail.com </w:t>
    </w:r>
    <w:r>
      <w:rPr>
        <w:rFonts w:hint="cs"/>
        <w:b/>
        <w:bCs/>
        <w:color w:val="767171" w:themeColor="background2" w:themeShade="80"/>
        <w:rtl/>
      </w:rPr>
      <w:t xml:space="preserve">| אתר </w:t>
    </w:r>
    <w:r>
      <w:rPr>
        <w:b/>
        <w:bCs/>
        <w:color w:val="767171" w:themeColor="background2" w:themeShade="80"/>
      </w:rPr>
      <w:t>www.mang.co.il</w:t>
    </w:r>
    <w:r>
      <w:rPr>
        <w:b/>
        <w:bCs/>
        <w:color w:val="767171" w:themeColor="background2" w:themeShade="80"/>
        <w:rtl/>
      </w:rPr>
      <w:br/>
    </w:r>
    <w:r w:rsidRPr="00CE3C19">
      <w:rPr>
        <w:b/>
        <w:bCs/>
        <w:color w:val="767171" w:themeColor="background2" w:themeShade="80"/>
        <w:rtl/>
      </w:rPr>
      <w:t>© כל הזכויות שמורות</w:t>
    </w:r>
    <w:r>
      <w:rPr>
        <w:rFonts w:hint="cs"/>
        <w:b/>
        <w:bCs/>
        <w:color w:val="767171" w:themeColor="background2" w:themeShade="80"/>
        <w:rtl/>
      </w:rPr>
      <w:t xml:space="preserve"> </w:t>
    </w:r>
    <w:r>
      <w:rPr>
        <w:b/>
        <w:bCs/>
        <w:color w:val="767171" w:themeColor="background2" w:themeShade="80"/>
        <w:rtl/>
      </w:rPr>
      <w:t>–</w:t>
    </w:r>
    <w:r>
      <w:rPr>
        <w:rFonts w:hint="cs"/>
        <w:b/>
        <w:bCs/>
        <w:color w:val="767171" w:themeColor="background2" w:themeShade="80"/>
        <w:rtl/>
      </w:rPr>
      <w:t xml:space="preserve"> </w:t>
    </w:r>
    <w:r w:rsidR="00582F13">
      <w:rPr>
        <w:rFonts w:hint="cs"/>
        <w:b/>
        <w:bCs/>
        <w:color w:val="767171" w:themeColor="background2" w:themeShade="80"/>
        <w:rtl/>
      </w:rPr>
      <w:t xml:space="preserve">חברת </w:t>
    </w:r>
    <w:r>
      <w:rPr>
        <w:rFonts w:hint="cs"/>
        <w:b/>
        <w:bCs/>
        <w:color w:val="767171" w:themeColor="background2" w:themeShade="80"/>
        <w:rtl/>
      </w:rPr>
      <w:t>המנגליסטים בע"מ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491F" w14:textId="77777777" w:rsidR="00E551E7" w:rsidRDefault="00E551E7" w:rsidP="00E551E7">
    <w:pPr>
      <w:pStyle w:val="a5"/>
      <w:jc w:val="center"/>
      <w:rPr>
        <w:b/>
        <w:bCs/>
        <w:color w:val="767171" w:themeColor="background2" w:themeShade="80"/>
        <w:rtl/>
      </w:rPr>
    </w:pPr>
    <w:r>
      <w:rPr>
        <w:b/>
        <w:bCs/>
        <w:noProof/>
        <w:color w:val="767171" w:themeColor="background2" w:themeShade="80"/>
        <w:rtl/>
      </w:rPr>
      <w:drawing>
        <wp:inline distT="0" distB="0" distL="0" distR="0" wp14:anchorId="3013A902" wp14:editId="7D477190">
          <wp:extent cx="830385" cy="16192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קייטרינג-בשרי-המנגליסטים-על-הא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98" cy="16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EEFF2" w14:textId="77777777" w:rsidR="00E551E7" w:rsidRPr="00582F13" w:rsidRDefault="00582F13" w:rsidP="00582F13">
    <w:pPr>
      <w:pStyle w:val="a5"/>
      <w:jc w:val="center"/>
      <w:rPr>
        <w:color w:val="767171" w:themeColor="background2" w:themeShade="80"/>
      </w:rPr>
    </w:pPr>
    <w:r>
      <w:rPr>
        <w:rFonts w:hint="cs"/>
        <w:b/>
        <w:bCs/>
        <w:color w:val="767171" w:themeColor="background2" w:themeShade="80"/>
        <w:rtl/>
      </w:rPr>
      <w:t xml:space="preserve">המנגליסטים </w:t>
    </w:r>
    <w:r w:rsidRPr="00CE3C19">
      <w:rPr>
        <w:b/>
        <w:bCs/>
        <w:color w:val="767171" w:themeColor="background2" w:themeShade="80"/>
        <w:rtl/>
      </w:rPr>
      <w:t xml:space="preserve">- היסמין 1 רמת אפעל | טלפון 03-6354483, </w:t>
    </w:r>
    <w:r>
      <w:rPr>
        <w:rFonts w:hint="cs"/>
        <w:b/>
        <w:bCs/>
        <w:color w:val="767171" w:themeColor="background2" w:themeShade="80"/>
        <w:rtl/>
      </w:rPr>
      <w:t>דוא"ל</w:t>
    </w:r>
    <w:r w:rsidRPr="00CE3C19">
      <w:rPr>
        <w:b/>
        <w:bCs/>
        <w:color w:val="767171" w:themeColor="background2" w:themeShade="80"/>
        <w:rtl/>
      </w:rPr>
      <w:t xml:space="preserve"> </w:t>
    </w:r>
    <w:r>
      <w:rPr>
        <w:b/>
        <w:bCs/>
        <w:color w:val="767171" w:themeColor="background2" w:themeShade="80"/>
      </w:rPr>
      <w:t xml:space="preserve"> mangalistim4u@gmail.com </w:t>
    </w:r>
    <w:r>
      <w:rPr>
        <w:rFonts w:hint="cs"/>
        <w:b/>
        <w:bCs/>
        <w:color w:val="767171" w:themeColor="background2" w:themeShade="80"/>
        <w:rtl/>
      </w:rPr>
      <w:t xml:space="preserve">| אתר </w:t>
    </w:r>
    <w:r>
      <w:rPr>
        <w:b/>
        <w:bCs/>
        <w:color w:val="767171" w:themeColor="background2" w:themeShade="80"/>
      </w:rPr>
      <w:t>www.mang.co.il</w:t>
    </w:r>
    <w:r>
      <w:rPr>
        <w:b/>
        <w:bCs/>
        <w:color w:val="767171" w:themeColor="background2" w:themeShade="80"/>
        <w:rtl/>
      </w:rPr>
      <w:br/>
    </w:r>
    <w:r w:rsidRPr="00CE3C19">
      <w:rPr>
        <w:b/>
        <w:bCs/>
        <w:color w:val="767171" w:themeColor="background2" w:themeShade="80"/>
        <w:rtl/>
      </w:rPr>
      <w:t>© כל הזכויות שמורות</w:t>
    </w:r>
    <w:r>
      <w:rPr>
        <w:rFonts w:hint="cs"/>
        <w:b/>
        <w:bCs/>
        <w:color w:val="767171" w:themeColor="background2" w:themeShade="80"/>
        <w:rtl/>
      </w:rPr>
      <w:t xml:space="preserve"> </w:t>
    </w:r>
    <w:r>
      <w:rPr>
        <w:b/>
        <w:bCs/>
        <w:color w:val="767171" w:themeColor="background2" w:themeShade="80"/>
        <w:rtl/>
      </w:rPr>
      <w:t>–</w:t>
    </w:r>
    <w:r>
      <w:rPr>
        <w:rFonts w:hint="cs"/>
        <w:b/>
        <w:bCs/>
        <w:color w:val="767171" w:themeColor="background2" w:themeShade="80"/>
        <w:rtl/>
      </w:rPr>
      <w:t xml:space="preserve"> חברת המנגליסטים בע"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FEE15" w14:textId="77777777" w:rsidR="004B55AC" w:rsidRDefault="004B55AC" w:rsidP="00D05860">
      <w:pPr>
        <w:spacing w:after="0" w:line="240" w:lineRule="auto"/>
      </w:pPr>
      <w:r>
        <w:separator/>
      </w:r>
    </w:p>
  </w:footnote>
  <w:footnote w:type="continuationSeparator" w:id="0">
    <w:p w14:paraId="5380842D" w14:textId="77777777" w:rsidR="004B55AC" w:rsidRDefault="004B55AC" w:rsidP="00D0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D72C" w14:textId="43145D2A" w:rsidR="00720624" w:rsidRDefault="008D3473" w:rsidP="00572FA0">
    <w:pPr>
      <w:pStyle w:val="a3"/>
      <w:tabs>
        <w:tab w:val="clear" w:pos="4153"/>
        <w:tab w:val="clear" w:pos="8306"/>
      </w:tabs>
      <w:rPr>
        <w:noProof/>
        <w:rtl/>
      </w:rPr>
    </w:pPr>
    <w:r w:rsidRPr="00AC411D">
      <w:rPr>
        <w:noProof/>
        <w:rtl/>
      </w:rPr>
      <w:drawing>
        <wp:anchor distT="0" distB="0" distL="114300" distR="114300" simplePos="0" relativeHeight="251659264" behindDoc="1" locked="0" layoutInCell="1" allowOverlap="1" wp14:anchorId="7F46F43D" wp14:editId="22B25D02">
          <wp:simplePos x="0" y="0"/>
          <wp:positionH relativeFrom="page">
            <wp:align>center</wp:align>
          </wp:positionH>
          <wp:positionV relativeFrom="paragraph">
            <wp:posOffset>-143510</wp:posOffset>
          </wp:positionV>
          <wp:extent cx="6685280" cy="1602740"/>
          <wp:effectExtent l="0" t="0" r="1270" b="0"/>
          <wp:wrapTight wrapText="bothSides">
            <wp:wrapPolygon edited="0">
              <wp:start x="0" y="0"/>
              <wp:lineTo x="0" y="21309"/>
              <wp:lineTo x="21543" y="21309"/>
              <wp:lineTo x="21543" y="0"/>
              <wp:lineTo x="0" y="0"/>
            </wp:wrapPolygon>
          </wp:wrapTight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280" cy="160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3E3">
      <w:rPr>
        <w:noProof/>
      </w:rPr>
      <w:tab/>
    </w:r>
    <w:r w:rsidR="003D5553">
      <w:rPr>
        <w:noProof/>
      </w:rPr>
      <w:t xml:space="preserve">  </w:t>
    </w:r>
  </w:p>
  <w:p w14:paraId="476F790B" w14:textId="77777777" w:rsidR="0049701E" w:rsidRDefault="001B43E3" w:rsidP="001B43E3">
    <w:pPr>
      <w:pStyle w:val="a3"/>
      <w:tabs>
        <w:tab w:val="center" w:pos="5264"/>
        <w:tab w:val="left" w:pos="5773"/>
      </w:tabs>
      <w:rPr>
        <w:rtl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198"/>
    <w:multiLevelType w:val="hybridMultilevel"/>
    <w:tmpl w:val="5B80A70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BC70FF7"/>
    <w:multiLevelType w:val="hybridMultilevel"/>
    <w:tmpl w:val="E87A1F1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6EA"/>
    <w:multiLevelType w:val="hybridMultilevel"/>
    <w:tmpl w:val="6B5AB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06DAB"/>
    <w:multiLevelType w:val="hybridMultilevel"/>
    <w:tmpl w:val="F858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1681"/>
    <w:multiLevelType w:val="hybridMultilevel"/>
    <w:tmpl w:val="E5963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E2645"/>
    <w:multiLevelType w:val="hybridMultilevel"/>
    <w:tmpl w:val="9D7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0078"/>
    <w:multiLevelType w:val="hybridMultilevel"/>
    <w:tmpl w:val="E74AC5F8"/>
    <w:lvl w:ilvl="0" w:tplc="7F42AE3C">
      <w:start w:val="80"/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Calibri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994F09"/>
    <w:multiLevelType w:val="hybridMultilevel"/>
    <w:tmpl w:val="843C9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B61DD8"/>
    <w:multiLevelType w:val="hybridMultilevel"/>
    <w:tmpl w:val="57DA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3D79"/>
    <w:multiLevelType w:val="hybridMultilevel"/>
    <w:tmpl w:val="0DBA011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407326B"/>
    <w:multiLevelType w:val="hybridMultilevel"/>
    <w:tmpl w:val="DC6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E6AEB"/>
    <w:multiLevelType w:val="hybridMultilevel"/>
    <w:tmpl w:val="F20A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07BD4"/>
    <w:multiLevelType w:val="hybridMultilevel"/>
    <w:tmpl w:val="23CEF4E0"/>
    <w:lvl w:ilvl="0" w:tplc="94B6856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3040D"/>
    <w:multiLevelType w:val="hybridMultilevel"/>
    <w:tmpl w:val="389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737D"/>
    <w:multiLevelType w:val="hybridMultilevel"/>
    <w:tmpl w:val="6812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60"/>
    <w:rsid w:val="00025B41"/>
    <w:rsid w:val="000443DA"/>
    <w:rsid w:val="00052ED6"/>
    <w:rsid w:val="00054869"/>
    <w:rsid w:val="0006066F"/>
    <w:rsid w:val="00064939"/>
    <w:rsid w:val="00064B45"/>
    <w:rsid w:val="00082412"/>
    <w:rsid w:val="00082540"/>
    <w:rsid w:val="0009248D"/>
    <w:rsid w:val="000929D2"/>
    <w:rsid w:val="00097093"/>
    <w:rsid w:val="000B0F39"/>
    <w:rsid w:val="000D7A9F"/>
    <w:rsid w:val="000E5AFA"/>
    <w:rsid w:val="000F490D"/>
    <w:rsid w:val="000F5151"/>
    <w:rsid w:val="000F5FF6"/>
    <w:rsid w:val="00144F86"/>
    <w:rsid w:val="00154590"/>
    <w:rsid w:val="00154762"/>
    <w:rsid w:val="00165DB6"/>
    <w:rsid w:val="0017532B"/>
    <w:rsid w:val="001B43E3"/>
    <w:rsid w:val="001C3C9C"/>
    <w:rsid w:val="00226EE0"/>
    <w:rsid w:val="00237758"/>
    <w:rsid w:val="0025162B"/>
    <w:rsid w:val="00255E29"/>
    <w:rsid w:val="00257076"/>
    <w:rsid w:val="002744B6"/>
    <w:rsid w:val="002805AC"/>
    <w:rsid w:val="002844FE"/>
    <w:rsid w:val="002A12FB"/>
    <w:rsid w:val="002C1D0A"/>
    <w:rsid w:val="002C2AD2"/>
    <w:rsid w:val="002F0919"/>
    <w:rsid w:val="002F684D"/>
    <w:rsid w:val="003109E3"/>
    <w:rsid w:val="00321DA9"/>
    <w:rsid w:val="003260B3"/>
    <w:rsid w:val="00331741"/>
    <w:rsid w:val="00351C61"/>
    <w:rsid w:val="0037525D"/>
    <w:rsid w:val="00375A9A"/>
    <w:rsid w:val="00376564"/>
    <w:rsid w:val="0038352E"/>
    <w:rsid w:val="00393DAE"/>
    <w:rsid w:val="00394210"/>
    <w:rsid w:val="003A749B"/>
    <w:rsid w:val="003B407E"/>
    <w:rsid w:val="003C2C18"/>
    <w:rsid w:val="003C4578"/>
    <w:rsid w:val="003D5553"/>
    <w:rsid w:val="003E0B57"/>
    <w:rsid w:val="003E456A"/>
    <w:rsid w:val="003F0597"/>
    <w:rsid w:val="0043389C"/>
    <w:rsid w:val="004339DD"/>
    <w:rsid w:val="00444683"/>
    <w:rsid w:val="00447ADB"/>
    <w:rsid w:val="004549E2"/>
    <w:rsid w:val="0049438B"/>
    <w:rsid w:val="004B55AC"/>
    <w:rsid w:val="004C2498"/>
    <w:rsid w:val="004D3FF6"/>
    <w:rsid w:val="004D66C2"/>
    <w:rsid w:val="004E2FEC"/>
    <w:rsid w:val="004F086E"/>
    <w:rsid w:val="00506C56"/>
    <w:rsid w:val="005132E7"/>
    <w:rsid w:val="00523A94"/>
    <w:rsid w:val="00572FA0"/>
    <w:rsid w:val="00580DBF"/>
    <w:rsid w:val="00582F13"/>
    <w:rsid w:val="005903D4"/>
    <w:rsid w:val="0059132E"/>
    <w:rsid w:val="005A18BB"/>
    <w:rsid w:val="005A23D8"/>
    <w:rsid w:val="005E582D"/>
    <w:rsid w:val="005E780D"/>
    <w:rsid w:val="005F3C02"/>
    <w:rsid w:val="00602592"/>
    <w:rsid w:val="0060376E"/>
    <w:rsid w:val="00616A98"/>
    <w:rsid w:val="006546BD"/>
    <w:rsid w:val="00664604"/>
    <w:rsid w:val="00667E5E"/>
    <w:rsid w:val="006967A4"/>
    <w:rsid w:val="006A5B0E"/>
    <w:rsid w:val="006C345D"/>
    <w:rsid w:val="006E0E4E"/>
    <w:rsid w:val="00701B0C"/>
    <w:rsid w:val="00720624"/>
    <w:rsid w:val="00724D2D"/>
    <w:rsid w:val="007304CC"/>
    <w:rsid w:val="00741760"/>
    <w:rsid w:val="00785DCE"/>
    <w:rsid w:val="007A1A78"/>
    <w:rsid w:val="007B378B"/>
    <w:rsid w:val="007E0D40"/>
    <w:rsid w:val="007E2B72"/>
    <w:rsid w:val="007F0682"/>
    <w:rsid w:val="0080242B"/>
    <w:rsid w:val="008060B9"/>
    <w:rsid w:val="00813068"/>
    <w:rsid w:val="0082149B"/>
    <w:rsid w:val="0083725A"/>
    <w:rsid w:val="008414C8"/>
    <w:rsid w:val="008427F9"/>
    <w:rsid w:val="00861E39"/>
    <w:rsid w:val="00866832"/>
    <w:rsid w:val="008838C5"/>
    <w:rsid w:val="008868FF"/>
    <w:rsid w:val="00887B29"/>
    <w:rsid w:val="00890F20"/>
    <w:rsid w:val="008B7C3D"/>
    <w:rsid w:val="008C56C7"/>
    <w:rsid w:val="008D02A5"/>
    <w:rsid w:val="008D3473"/>
    <w:rsid w:val="008D379D"/>
    <w:rsid w:val="00900650"/>
    <w:rsid w:val="00905DD4"/>
    <w:rsid w:val="00924DBB"/>
    <w:rsid w:val="009250C4"/>
    <w:rsid w:val="0093419B"/>
    <w:rsid w:val="009410E1"/>
    <w:rsid w:val="009A0693"/>
    <w:rsid w:val="009B0B41"/>
    <w:rsid w:val="009E608B"/>
    <w:rsid w:val="009F19BF"/>
    <w:rsid w:val="00A2401C"/>
    <w:rsid w:val="00A31F5D"/>
    <w:rsid w:val="00A50D8E"/>
    <w:rsid w:val="00A60B52"/>
    <w:rsid w:val="00AA62EE"/>
    <w:rsid w:val="00AC411D"/>
    <w:rsid w:val="00AD1B9B"/>
    <w:rsid w:val="00AF4153"/>
    <w:rsid w:val="00B002C1"/>
    <w:rsid w:val="00B0058A"/>
    <w:rsid w:val="00B07B18"/>
    <w:rsid w:val="00B14F5E"/>
    <w:rsid w:val="00B40B57"/>
    <w:rsid w:val="00B41CA7"/>
    <w:rsid w:val="00B518DF"/>
    <w:rsid w:val="00B56243"/>
    <w:rsid w:val="00B579DA"/>
    <w:rsid w:val="00B74DF5"/>
    <w:rsid w:val="00B8480A"/>
    <w:rsid w:val="00B90B69"/>
    <w:rsid w:val="00BB68C6"/>
    <w:rsid w:val="00BE5E1D"/>
    <w:rsid w:val="00BF0C82"/>
    <w:rsid w:val="00C01110"/>
    <w:rsid w:val="00C10056"/>
    <w:rsid w:val="00C14382"/>
    <w:rsid w:val="00C15CD3"/>
    <w:rsid w:val="00C17157"/>
    <w:rsid w:val="00C3289B"/>
    <w:rsid w:val="00C3742E"/>
    <w:rsid w:val="00C90839"/>
    <w:rsid w:val="00CC1AF8"/>
    <w:rsid w:val="00CD0745"/>
    <w:rsid w:val="00CD1D1C"/>
    <w:rsid w:val="00CE3C19"/>
    <w:rsid w:val="00CF2F0A"/>
    <w:rsid w:val="00D037A9"/>
    <w:rsid w:val="00D05860"/>
    <w:rsid w:val="00D10C1B"/>
    <w:rsid w:val="00D149D9"/>
    <w:rsid w:val="00D443BE"/>
    <w:rsid w:val="00D444FB"/>
    <w:rsid w:val="00D47FF6"/>
    <w:rsid w:val="00D55BCA"/>
    <w:rsid w:val="00D82FB0"/>
    <w:rsid w:val="00D9220F"/>
    <w:rsid w:val="00DC48E9"/>
    <w:rsid w:val="00DD055A"/>
    <w:rsid w:val="00E15790"/>
    <w:rsid w:val="00E20B14"/>
    <w:rsid w:val="00E35CF3"/>
    <w:rsid w:val="00E44752"/>
    <w:rsid w:val="00E551E7"/>
    <w:rsid w:val="00E91210"/>
    <w:rsid w:val="00E94EEE"/>
    <w:rsid w:val="00EA7503"/>
    <w:rsid w:val="00ED35CD"/>
    <w:rsid w:val="00F07CE5"/>
    <w:rsid w:val="00F25B83"/>
    <w:rsid w:val="00F411C1"/>
    <w:rsid w:val="00FB0588"/>
    <w:rsid w:val="00FB59D4"/>
    <w:rsid w:val="00FC1194"/>
    <w:rsid w:val="00FC5332"/>
    <w:rsid w:val="00FC5377"/>
    <w:rsid w:val="00FD1975"/>
    <w:rsid w:val="00FE1C5F"/>
    <w:rsid w:val="00FE3AAA"/>
    <w:rsid w:val="00FE6FB3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8A6BE"/>
  <w15:docId w15:val="{46E642E7-42AC-4789-A593-7F0684B0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860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05860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D05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05860"/>
    <w:rPr>
      <w:rFonts w:ascii="Calibri" w:eastAsia="Calibri" w:hAnsi="Calibri" w:cs="Arial"/>
    </w:rPr>
  </w:style>
  <w:style w:type="character" w:styleId="a7">
    <w:name w:val="Emphasis"/>
    <w:basedOn w:val="a0"/>
    <w:uiPriority w:val="20"/>
    <w:qFormat/>
    <w:rsid w:val="00D05860"/>
    <w:rPr>
      <w:rFonts w:cs="Arial"/>
      <w:bCs/>
      <w:color w:val="833C0B" w:themeColor="accent2" w:themeShade="80"/>
    </w:rPr>
  </w:style>
  <w:style w:type="character" w:styleId="Hyperlink">
    <w:name w:val="Hyperlink"/>
    <w:basedOn w:val="a0"/>
    <w:uiPriority w:val="99"/>
    <w:unhideWhenUsed/>
    <w:rsid w:val="0025162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7525D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602592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6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21DA9"/>
  </w:style>
  <w:style w:type="paragraph" w:styleId="ab">
    <w:name w:val="List Paragraph"/>
    <w:basedOn w:val="a"/>
    <w:uiPriority w:val="34"/>
    <w:qFormat/>
    <w:rsid w:val="00321DA9"/>
    <w:pPr>
      <w:ind w:left="720"/>
      <w:contextualSpacing/>
    </w:pPr>
  </w:style>
  <w:style w:type="table" w:customStyle="1" w:styleId="1">
    <w:name w:val="רשת טבלה1"/>
    <w:basedOn w:val="a1"/>
    <w:next w:val="aa"/>
    <w:uiPriority w:val="39"/>
    <w:rsid w:val="008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838C5"/>
    <w:rPr>
      <w:color w:val="808080"/>
    </w:rPr>
  </w:style>
  <w:style w:type="paragraph" w:styleId="ad">
    <w:name w:val="No Spacing"/>
    <w:uiPriority w:val="1"/>
    <w:qFormat/>
    <w:rsid w:val="00720624"/>
    <w:pPr>
      <w:bidi/>
      <w:spacing w:after="0" w:line="240" w:lineRule="auto"/>
    </w:pPr>
    <w:rPr>
      <w:rFonts w:ascii="Calibri" w:eastAsia="Calibri" w:hAnsi="Calibri" w:cs="Arial"/>
    </w:rPr>
  </w:style>
  <w:style w:type="character" w:styleId="ae">
    <w:name w:val="Unresolved Mention"/>
    <w:basedOn w:val="a0"/>
    <w:uiPriority w:val="99"/>
    <w:semiHidden/>
    <w:unhideWhenUsed/>
    <w:rsid w:val="00CE3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galistim4u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21C6-ACFD-45ED-8999-2D524BCB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13T16:18:00Z</cp:lastPrinted>
  <dcterms:created xsi:type="dcterms:W3CDTF">2018-10-13T16:19:00Z</dcterms:created>
  <dcterms:modified xsi:type="dcterms:W3CDTF">2018-10-13T16:19:00Z</dcterms:modified>
</cp:coreProperties>
</file>